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0F96441A" w:rsidR="00064351" w:rsidRDefault="00C05ACA" w:rsidP="00C05ACA">
      <w:pPr>
        <w:jc w:val="center"/>
      </w:pPr>
      <w:r>
        <w:t xml:space="preserve">Due on </w:t>
      </w:r>
      <w:r w:rsidR="00C52285">
        <w:t>March</w:t>
      </w:r>
      <w:r w:rsidR="00F93836">
        <w:t xml:space="preserve"> </w:t>
      </w:r>
      <w:r w:rsidR="00722DAF">
        <w:t>22</w:t>
      </w:r>
      <w:bookmarkStart w:id="0" w:name="_GoBack"/>
      <w:bookmarkEnd w:id="0"/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5E57E32A" w14:textId="77777777" w:rsidR="009D43AF" w:rsidRDefault="009D43AF" w:rsidP="004853A0">
      <w:pPr>
        <w:jc w:val="center"/>
      </w:pP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4A701F79" w:rsidR="00C05ACA" w:rsidRPr="00C05ACA" w:rsidRDefault="00C05ACA" w:rsidP="00C05ACA">
      <w:r>
        <w:t xml:space="preserve">Pre-recorded lecture: </w:t>
      </w:r>
      <w:r w:rsidR="0062342D">
        <w:t>Multiple loci mixed linear model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0923A3A3" w14:textId="339C4A4F" w:rsidR="004853A0" w:rsidRDefault="004853A0" w:rsidP="004853A0"/>
    <w:p w14:paraId="5A84C2C8" w14:textId="678CF39D" w:rsidR="0058215C" w:rsidRDefault="0058215C" w:rsidP="0058215C">
      <w:r>
        <w:t>1. Which model give the highest statistical power for a given type I error?</w:t>
      </w:r>
    </w:p>
    <w:p w14:paraId="32315ABC" w14:textId="256AB7E9" w:rsidR="0058215C" w:rsidRDefault="0058215C" w:rsidP="0058215C">
      <w:r>
        <w:t>A. t test</w:t>
      </w:r>
    </w:p>
    <w:p w14:paraId="2A729D3D" w14:textId="0A1E3260" w:rsidR="0058215C" w:rsidRDefault="0058215C" w:rsidP="0058215C">
      <w:r>
        <w:t>B. MLM with both population structure and kinship</w:t>
      </w:r>
    </w:p>
    <w:p w14:paraId="0A06F6D1" w14:textId="437F405A" w:rsidR="0058215C" w:rsidRDefault="0058215C" w:rsidP="0058215C">
      <w:r>
        <w:t xml:space="preserve">C. GLM without population structure </w:t>
      </w:r>
    </w:p>
    <w:p w14:paraId="4837789B" w14:textId="03D48E5F" w:rsidR="0058215C" w:rsidRDefault="0058215C" w:rsidP="0058215C">
      <w:r>
        <w:t>D. GLM with population structure</w:t>
      </w:r>
    </w:p>
    <w:p w14:paraId="131AB37E" w14:textId="0C66858B" w:rsidR="0058215C" w:rsidRDefault="0058215C" w:rsidP="0058215C"/>
    <w:p w14:paraId="0264B2CF" w14:textId="2A9E1A89" w:rsidR="0058215C" w:rsidRDefault="0058215C" w:rsidP="0058215C">
      <w:r>
        <w:t xml:space="preserve">2. For a finally selected marker in the MLMM algorithm, which model is used to get the final p value for the </w:t>
      </w:r>
      <w:r w:rsidR="002A2A47">
        <w:t xml:space="preserve">finally selected </w:t>
      </w:r>
      <w:r>
        <w:t>marker?</w:t>
      </w:r>
    </w:p>
    <w:p w14:paraId="6C2C4DFE" w14:textId="165C0E2D" w:rsidR="0058215C" w:rsidRDefault="0058215C" w:rsidP="0058215C">
      <w:r>
        <w:t>A. A model with the finally selected marker fitted as a fixed effect while testing markers iteratively one at a time.</w:t>
      </w:r>
    </w:p>
    <w:p w14:paraId="7AB8FC36" w14:textId="6498A053" w:rsidR="0058215C" w:rsidRDefault="0058215C" w:rsidP="0058215C">
      <w:r>
        <w:t>B. A model with all the finally selected markers fitted as fixed effects</w:t>
      </w:r>
    </w:p>
    <w:p w14:paraId="25B0ACF6" w14:textId="4E4B7109" w:rsidR="0058215C" w:rsidRDefault="0058215C" w:rsidP="0058215C">
      <w:r>
        <w:t>C. A model with all the finally selected marker fitted as fixed effects while testing markers iteratively one at a time</w:t>
      </w:r>
    </w:p>
    <w:p w14:paraId="05E83143" w14:textId="3F3C3ACA" w:rsidR="0058215C" w:rsidRDefault="0058215C" w:rsidP="0058215C">
      <w:r>
        <w:t>D. A model with the finally selected marker fitted as a fixed effect</w:t>
      </w:r>
    </w:p>
    <w:p w14:paraId="37B68D4A" w14:textId="04A82D08" w:rsidR="0058215C" w:rsidRDefault="0058215C" w:rsidP="0058215C"/>
    <w:p w14:paraId="71572154" w14:textId="520DDD39" w:rsidR="0058215C" w:rsidRDefault="0058215C" w:rsidP="0058215C">
      <w:r>
        <w:t xml:space="preserve">3. Which if following describe the backward process the best for </w:t>
      </w:r>
      <w:r w:rsidR="002A2A47">
        <w:t xml:space="preserve">the </w:t>
      </w:r>
      <w:r>
        <w:t>multiple loci mixed linear model (hint: comparing to backward process)?</w:t>
      </w:r>
    </w:p>
    <w:p w14:paraId="36A67E5D" w14:textId="615A1DC0" w:rsidR="0058215C" w:rsidRDefault="0058215C" w:rsidP="0058215C">
      <w:r>
        <w:t>A. Incorporate kinship</w:t>
      </w:r>
    </w:p>
    <w:p w14:paraId="2C4A9086" w14:textId="59342E5B" w:rsidR="0058215C" w:rsidRDefault="0058215C" w:rsidP="0058215C">
      <w:r>
        <w:t>B. Incorporate population structure</w:t>
      </w:r>
    </w:p>
    <w:p w14:paraId="43973D3F" w14:textId="35135074" w:rsidR="0058215C" w:rsidRDefault="0058215C" w:rsidP="0058215C">
      <w:r>
        <w:t xml:space="preserve">C. Fit multiple associated marker as covariates and test </w:t>
      </w:r>
      <w:r w:rsidR="002A2A47">
        <w:t xml:space="preserve">the rest </w:t>
      </w:r>
      <w:r>
        <w:t>marker</w:t>
      </w:r>
      <w:r w:rsidR="002A2A47">
        <w:t>s</w:t>
      </w:r>
      <w:r>
        <w:t xml:space="preserve"> one at a time</w:t>
      </w:r>
    </w:p>
    <w:p w14:paraId="1C156830" w14:textId="5BEA09C0" w:rsidR="0058215C" w:rsidRDefault="0058215C" w:rsidP="0058215C">
      <w:r>
        <w:t xml:space="preserve">D. Test </w:t>
      </w:r>
      <w:r w:rsidR="002A2A47">
        <w:t xml:space="preserve">the </w:t>
      </w:r>
      <w:r>
        <w:t>multiple associated marker</w:t>
      </w:r>
      <w:r w:rsidR="002A2A47">
        <w:t>s</w:t>
      </w:r>
      <w:r>
        <w:t xml:space="preserve"> simultaneously and remove the least significant marker</w:t>
      </w:r>
    </w:p>
    <w:p w14:paraId="7C4ACC28" w14:textId="5A511E29" w:rsidR="0058215C" w:rsidRDefault="0058215C" w:rsidP="0058215C"/>
    <w:p w14:paraId="5C8708C0" w14:textId="74FEFA63" w:rsidR="0058215C" w:rsidRDefault="0058215C" w:rsidP="0058215C">
      <w:r>
        <w:t>4. Which method tests multiple markers simultaneously?</w:t>
      </w:r>
    </w:p>
    <w:p w14:paraId="43678F15" w14:textId="74D88C97" w:rsidR="0058215C" w:rsidRDefault="0058215C" w:rsidP="0058215C">
      <w:r>
        <w:t>A. MLM</w:t>
      </w:r>
    </w:p>
    <w:p w14:paraId="76E8F097" w14:textId="32967AF6" w:rsidR="0058215C" w:rsidRDefault="0058215C" w:rsidP="0058215C">
      <w:r>
        <w:t>B. CMLM</w:t>
      </w:r>
    </w:p>
    <w:p w14:paraId="6162DA7F" w14:textId="51F7FDD1" w:rsidR="0058215C" w:rsidRDefault="0058215C" w:rsidP="0058215C">
      <w:r>
        <w:t>C. MLMM</w:t>
      </w:r>
    </w:p>
    <w:p w14:paraId="1457B896" w14:textId="31D11B96" w:rsidR="006A1C93" w:rsidRPr="00DA26F1" w:rsidRDefault="0058215C" w:rsidP="0058215C">
      <w:pPr>
        <w:rPr>
          <w:rFonts w:ascii="Times New Roman" w:hAnsi="Times New Roman" w:cs="Times New Roman"/>
          <w:sz w:val="22"/>
          <w:szCs w:val="22"/>
        </w:rPr>
      </w:pPr>
      <w:r>
        <w:t>D. EMMA</w:t>
      </w:r>
    </w:p>
    <w:sectPr w:rsidR="006A1C93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4085" w14:textId="77777777" w:rsidR="000409C4" w:rsidRDefault="000409C4" w:rsidP="005044B7">
      <w:r>
        <w:separator/>
      </w:r>
    </w:p>
  </w:endnote>
  <w:endnote w:type="continuationSeparator" w:id="0">
    <w:p w14:paraId="3554280E" w14:textId="77777777" w:rsidR="000409C4" w:rsidRDefault="000409C4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085B" w14:textId="77777777" w:rsidR="000409C4" w:rsidRDefault="000409C4" w:rsidP="005044B7">
      <w:r>
        <w:separator/>
      </w:r>
    </w:p>
  </w:footnote>
  <w:footnote w:type="continuationSeparator" w:id="0">
    <w:p w14:paraId="246836B0" w14:textId="77777777" w:rsidR="000409C4" w:rsidRDefault="000409C4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16C48"/>
    <w:rsid w:val="000409C4"/>
    <w:rsid w:val="00064351"/>
    <w:rsid w:val="00070DA1"/>
    <w:rsid w:val="00090191"/>
    <w:rsid w:val="000A1E90"/>
    <w:rsid w:val="000A538D"/>
    <w:rsid w:val="000C0A30"/>
    <w:rsid w:val="000D3CF4"/>
    <w:rsid w:val="000D4673"/>
    <w:rsid w:val="000F63E1"/>
    <w:rsid w:val="00101793"/>
    <w:rsid w:val="001237D0"/>
    <w:rsid w:val="0012591A"/>
    <w:rsid w:val="00145BAC"/>
    <w:rsid w:val="001533FA"/>
    <w:rsid w:val="00160913"/>
    <w:rsid w:val="00175A83"/>
    <w:rsid w:val="001941B5"/>
    <w:rsid w:val="001C375E"/>
    <w:rsid w:val="001D5E76"/>
    <w:rsid w:val="001E4FE2"/>
    <w:rsid w:val="001E6B62"/>
    <w:rsid w:val="001F5764"/>
    <w:rsid w:val="00231E3E"/>
    <w:rsid w:val="002500D9"/>
    <w:rsid w:val="0026546C"/>
    <w:rsid w:val="00265E13"/>
    <w:rsid w:val="00282841"/>
    <w:rsid w:val="002962D1"/>
    <w:rsid w:val="002A2A47"/>
    <w:rsid w:val="002B70C4"/>
    <w:rsid w:val="002E2F58"/>
    <w:rsid w:val="00315B7A"/>
    <w:rsid w:val="00344F47"/>
    <w:rsid w:val="00360BE0"/>
    <w:rsid w:val="00373C42"/>
    <w:rsid w:val="003902AD"/>
    <w:rsid w:val="003A6B54"/>
    <w:rsid w:val="003C7597"/>
    <w:rsid w:val="003D4718"/>
    <w:rsid w:val="003E7AB2"/>
    <w:rsid w:val="00400F15"/>
    <w:rsid w:val="00410A37"/>
    <w:rsid w:val="0041703A"/>
    <w:rsid w:val="0042583D"/>
    <w:rsid w:val="00456AD9"/>
    <w:rsid w:val="00481570"/>
    <w:rsid w:val="004853A0"/>
    <w:rsid w:val="004A4C5F"/>
    <w:rsid w:val="004B3E35"/>
    <w:rsid w:val="004B5902"/>
    <w:rsid w:val="004B7908"/>
    <w:rsid w:val="005044B7"/>
    <w:rsid w:val="00507F66"/>
    <w:rsid w:val="0051358E"/>
    <w:rsid w:val="0053071B"/>
    <w:rsid w:val="005508E7"/>
    <w:rsid w:val="005678AB"/>
    <w:rsid w:val="0058215C"/>
    <w:rsid w:val="00584411"/>
    <w:rsid w:val="005C7462"/>
    <w:rsid w:val="005D295E"/>
    <w:rsid w:val="00614A41"/>
    <w:rsid w:val="0062342D"/>
    <w:rsid w:val="00632C26"/>
    <w:rsid w:val="00632EB3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1C93"/>
    <w:rsid w:val="006A470D"/>
    <w:rsid w:val="006B35E2"/>
    <w:rsid w:val="006B3E16"/>
    <w:rsid w:val="006B59F7"/>
    <w:rsid w:val="006B69C3"/>
    <w:rsid w:val="006C0165"/>
    <w:rsid w:val="006C125A"/>
    <w:rsid w:val="006E4B17"/>
    <w:rsid w:val="006F3C3C"/>
    <w:rsid w:val="0071017D"/>
    <w:rsid w:val="00710F57"/>
    <w:rsid w:val="007139EF"/>
    <w:rsid w:val="0071736F"/>
    <w:rsid w:val="00722DAF"/>
    <w:rsid w:val="0075138D"/>
    <w:rsid w:val="00771048"/>
    <w:rsid w:val="0077615E"/>
    <w:rsid w:val="00777432"/>
    <w:rsid w:val="007B3E6F"/>
    <w:rsid w:val="007C6D56"/>
    <w:rsid w:val="007D0EB7"/>
    <w:rsid w:val="007E32AE"/>
    <w:rsid w:val="007E7452"/>
    <w:rsid w:val="007F345E"/>
    <w:rsid w:val="0080285E"/>
    <w:rsid w:val="0080322F"/>
    <w:rsid w:val="008132DE"/>
    <w:rsid w:val="00832D96"/>
    <w:rsid w:val="0086335D"/>
    <w:rsid w:val="0087747B"/>
    <w:rsid w:val="008A4403"/>
    <w:rsid w:val="008A6CD6"/>
    <w:rsid w:val="008B35A7"/>
    <w:rsid w:val="008D528D"/>
    <w:rsid w:val="008E6D62"/>
    <w:rsid w:val="008F6B22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B229D"/>
    <w:rsid w:val="009D43AF"/>
    <w:rsid w:val="009E41AB"/>
    <w:rsid w:val="009F47D8"/>
    <w:rsid w:val="00A04708"/>
    <w:rsid w:val="00A16DA6"/>
    <w:rsid w:val="00A443BE"/>
    <w:rsid w:val="00A443D7"/>
    <w:rsid w:val="00A74EE9"/>
    <w:rsid w:val="00AA156A"/>
    <w:rsid w:val="00AA231F"/>
    <w:rsid w:val="00AA69B7"/>
    <w:rsid w:val="00AC311F"/>
    <w:rsid w:val="00AD050B"/>
    <w:rsid w:val="00AE25A4"/>
    <w:rsid w:val="00AE5C48"/>
    <w:rsid w:val="00B02D0E"/>
    <w:rsid w:val="00B2277D"/>
    <w:rsid w:val="00B27241"/>
    <w:rsid w:val="00B552CA"/>
    <w:rsid w:val="00B762E3"/>
    <w:rsid w:val="00BA74C1"/>
    <w:rsid w:val="00BD3468"/>
    <w:rsid w:val="00BF2472"/>
    <w:rsid w:val="00C007CF"/>
    <w:rsid w:val="00C05ACA"/>
    <w:rsid w:val="00C218F9"/>
    <w:rsid w:val="00C400CC"/>
    <w:rsid w:val="00C41902"/>
    <w:rsid w:val="00C52285"/>
    <w:rsid w:val="00C612E8"/>
    <w:rsid w:val="00C62B80"/>
    <w:rsid w:val="00C73F12"/>
    <w:rsid w:val="00C77FA5"/>
    <w:rsid w:val="00CA3668"/>
    <w:rsid w:val="00CC1E0E"/>
    <w:rsid w:val="00CC235A"/>
    <w:rsid w:val="00CC2A32"/>
    <w:rsid w:val="00CC416C"/>
    <w:rsid w:val="00CF7AF8"/>
    <w:rsid w:val="00D15D6F"/>
    <w:rsid w:val="00D17943"/>
    <w:rsid w:val="00D20BE0"/>
    <w:rsid w:val="00D219E7"/>
    <w:rsid w:val="00D250FC"/>
    <w:rsid w:val="00D34245"/>
    <w:rsid w:val="00D4191A"/>
    <w:rsid w:val="00D42346"/>
    <w:rsid w:val="00D52280"/>
    <w:rsid w:val="00D927F5"/>
    <w:rsid w:val="00DA26F1"/>
    <w:rsid w:val="00DC4B63"/>
    <w:rsid w:val="00DD1345"/>
    <w:rsid w:val="00DE2775"/>
    <w:rsid w:val="00DF7841"/>
    <w:rsid w:val="00E16F73"/>
    <w:rsid w:val="00E279BA"/>
    <w:rsid w:val="00E62912"/>
    <w:rsid w:val="00E808D1"/>
    <w:rsid w:val="00E92E41"/>
    <w:rsid w:val="00EA2F4E"/>
    <w:rsid w:val="00F00F12"/>
    <w:rsid w:val="00F11D0C"/>
    <w:rsid w:val="00F14C75"/>
    <w:rsid w:val="00F61C82"/>
    <w:rsid w:val="00F75D56"/>
    <w:rsid w:val="00F76A7D"/>
    <w:rsid w:val="00F93836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CDE82-A67E-914B-A8B5-FF81054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Zhang, Zhiwu</cp:lastModifiedBy>
  <cp:revision>120</cp:revision>
  <dcterms:created xsi:type="dcterms:W3CDTF">2014-03-06T11:23:00Z</dcterms:created>
  <dcterms:modified xsi:type="dcterms:W3CDTF">2021-03-21T19:57:00Z</dcterms:modified>
</cp:coreProperties>
</file>